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07A2" w14:textId="29DEA49C" w:rsidR="00B02964" w:rsidRPr="00DF7FCD" w:rsidRDefault="0001774D" w:rsidP="0001774D">
      <w:pPr>
        <w:jc w:val="center"/>
        <w:rPr>
          <w:sz w:val="44"/>
          <w:szCs w:val="44"/>
          <w:lang w:val="vi-VN"/>
        </w:rPr>
      </w:pPr>
      <w:r w:rsidRPr="00DF7FCD">
        <w:rPr>
          <w:sz w:val="44"/>
          <w:szCs w:val="44"/>
        </w:rPr>
        <w:t xml:space="preserve">Requirement document for </w:t>
      </w:r>
      <w:r w:rsidRPr="00DF7FCD">
        <w:rPr>
          <w:sz w:val="44"/>
          <w:szCs w:val="44"/>
          <w:lang w:val="vi-VN"/>
        </w:rPr>
        <w:t>Generic Ecommerce</w:t>
      </w:r>
    </w:p>
    <w:p w14:paraId="5D5DAD51" w14:textId="3E2054A7" w:rsidR="0001774D" w:rsidRPr="00DF7FCD" w:rsidRDefault="00DF7FCD" w:rsidP="0001774D">
      <w:pPr>
        <w:jc w:val="center"/>
        <w:rPr>
          <w:sz w:val="36"/>
          <w:szCs w:val="36"/>
        </w:rPr>
      </w:pPr>
      <w:r w:rsidRPr="00DF7FCD">
        <w:rPr>
          <w:sz w:val="36"/>
          <w:szCs w:val="36"/>
        </w:rPr>
        <w:t xml:space="preserve">By </w:t>
      </w:r>
      <w:r w:rsidR="0001774D" w:rsidRPr="00DF7FCD">
        <w:rPr>
          <w:sz w:val="36"/>
          <w:szCs w:val="36"/>
        </w:rPr>
        <w:t>Nhan Nguyen</w:t>
      </w:r>
    </w:p>
    <w:p w14:paraId="18DD70C8" w14:textId="46050262" w:rsidR="00952AC4" w:rsidRPr="00DF7FCD" w:rsidRDefault="00952AC4" w:rsidP="00952AC4">
      <w:pPr>
        <w:jc w:val="center"/>
        <w:rPr>
          <w:sz w:val="28"/>
          <w:szCs w:val="28"/>
        </w:rPr>
      </w:pPr>
      <w:r w:rsidRPr="00DF7FCD">
        <w:rPr>
          <w:sz w:val="28"/>
          <w:szCs w:val="28"/>
        </w:rPr>
        <w:t>Dec 2019</w:t>
      </w:r>
    </w:p>
    <w:p w14:paraId="4939416B" w14:textId="348F7B37" w:rsidR="00355118" w:rsidRDefault="003551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65822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EF34A" w14:textId="6EF2EE49" w:rsidR="00DF7FCD" w:rsidRDefault="00DF7FCD">
          <w:pPr>
            <w:pStyle w:val="TOCHeading"/>
          </w:pPr>
          <w:r>
            <w:t>Contents</w:t>
          </w:r>
        </w:p>
        <w:p w14:paraId="1C2DD1FC" w14:textId="4014D706" w:rsidR="00F83498" w:rsidRDefault="00D90C38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6186" w:history="1">
            <w:r w:rsidR="00F83498" w:rsidRPr="0079617F">
              <w:rPr>
                <w:rStyle w:val="Hyperlink"/>
                <w:b/>
                <w:bCs/>
                <w:noProof/>
              </w:rPr>
              <w:t>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b/>
                <w:bCs/>
                <w:noProof/>
              </w:rPr>
              <w:t>Featur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4DD5F3B" w14:textId="2B9DF05F" w:rsidR="00F83498" w:rsidRDefault="009D522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7" w:history="1">
            <w:r w:rsidR="00F83498" w:rsidRPr="0079617F">
              <w:rPr>
                <w:rStyle w:val="Hyperlink"/>
                <w:noProof/>
              </w:rPr>
              <w:t>1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Rol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7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5B9B1421" w14:textId="026614D5" w:rsidR="00F83498" w:rsidRDefault="009D5220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8" w:history="1">
            <w:r w:rsidR="00F83498" w:rsidRPr="0079617F">
              <w:rPr>
                <w:rStyle w:val="Hyperlink"/>
                <w:noProof/>
              </w:rPr>
              <w:t>1.1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8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7600A95" w14:textId="7EC8A8A5" w:rsidR="00F83498" w:rsidRDefault="009D5220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9" w:history="1">
            <w:r w:rsidR="00F83498" w:rsidRPr="0079617F">
              <w:rPr>
                <w:rStyle w:val="Hyperlink"/>
                <w:noProof/>
              </w:rPr>
              <w:t>1.1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9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A82D2BD" w14:textId="0BB5E8E6" w:rsidR="00F83498" w:rsidRDefault="009D522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0" w:history="1">
            <w:r w:rsidR="00F83498" w:rsidRPr="0079617F">
              <w:rPr>
                <w:rStyle w:val="Hyperlink"/>
                <w:noProof/>
              </w:rPr>
              <w:t>1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Sign up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0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37DB89FB" w14:textId="6857D133" w:rsidR="00F83498" w:rsidRDefault="009D5220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1" w:history="1">
            <w:r w:rsidR="00F83498" w:rsidRPr="0079617F">
              <w:rPr>
                <w:rStyle w:val="Hyperlink"/>
                <w:noProof/>
              </w:rPr>
              <w:t>1.2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1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7C493C8B" w14:textId="63114F49" w:rsidR="00F83498" w:rsidRDefault="009D5220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2" w:history="1">
            <w:r w:rsidR="00F83498" w:rsidRPr="0079617F">
              <w:rPr>
                <w:rStyle w:val="Hyperlink"/>
                <w:noProof/>
              </w:rPr>
              <w:t>1.2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2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0A4A2F3" w14:textId="58F2ECDA" w:rsidR="00F83498" w:rsidRDefault="009D522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3" w:history="1">
            <w:r w:rsidR="00F83498" w:rsidRPr="0079617F">
              <w:rPr>
                <w:rStyle w:val="Hyperlink"/>
                <w:noProof/>
              </w:rPr>
              <w:t>1.3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Login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3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70C00E4" w14:textId="4ABC4718" w:rsidR="00F83498" w:rsidRDefault="009D5220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4" w:history="1">
            <w:r w:rsidR="00F83498" w:rsidRPr="0079617F">
              <w:rPr>
                <w:rStyle w:val="Hyperlink"/>
                <w:noProof/>
              </w:rPr>
              <w:t>1.3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4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528B2902" w14:textId="1CCE5EFD" w:rsidR="00F83498" w:rsidRDefault="009D5220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5" w:history="1">
            <w:r w:rsidR="00F83498" w:rsidRPr="0079617F">
              <w:rPr>
                <w:rStyle w:val="Hyperlink"/>
                <w:noProof/>
              </w:rPr>
              <w:t>1.3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5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3FB10712" w14:textId="5EBAB29A" w:rsidR="00F83498" w:rsidRDefault="009D522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6" w:history="1">
            <w:r w:rsidR="00F83498" w:rsidRPr="0079617F">
              <w:rPr>
                <w:rStyle w:val="Hyperlink"/>
                <w:noProof/>
              </w:rPr>
              <w:t>1.4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Login OAuth: TODO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0569131C" w14:textId="158C32DB" w:rsidR="00F83498" w:rsidRDefault="009D522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7" w:history="1">
            <w:r w:rsidR="00F83498" w:rsidRPr="0079617F">
              <w:rPr>
                <w:rStyle w:val="Hyperlink"/>
                <w:noProof/>
              </w:rPr>
              <w:t>1.5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Dashboard – Shop: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7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B0EDD49" w14:textId="066AD10C" w:rsidR="00F83498" w:rsidRDefault="009D522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8" w:history="1">
            <w:r w:rsidR="00F83498" w:rsidRPr="0079617F">
              <w:rPr>
                <w:rStyle w:val="Hyperlink"/>
                <w:noProof/>
              </w:rPr>
              <w:t>1.6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Dashboard – Customer: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8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40580A51" w14:textId="744BF143" w:rsidR="00DF7FCD" w:rsidRDefault="00D90C38">
          <w:r>
            <w:rPr>
              <w:b/>
              <w:bCs/>
              <w:noProof/>
            </w:rPr>
            <w:fldChar w:fldCharType="end"/>
          </w:r>
        </w:p>
      </w:sdtContent>
    </w:sdt>
    <w:p w14:paraId="7F76C28C" w14:textId="59507FFA" w:rsidR="001F3941" w:rsidRDefault="001F3941" w:rsidP="00952AC4">
      <w:pPr>
        <w:jc w:val="center"/>
      </w:pPr>
    </w:p>
    <w:p w14:paraId="004A73D0" w14:textId="77777777" w:rsidR="001F3941" w:rsidRDefault="001F3941">
      <w:r>
        <w:br w:type="page"/>
      </w:r>
    </w:p>
    <w:p w14:paraId="76F2BD2E" w14:textId="3695D5E6" w:rsidR="00355118" w:rsidRPr="00E76FFB" w:rsidRDefault="001F3941" w:rsidP="00E76FFB">
      <w:pPr>
        <w:pStyle w:val="ListParagraph"/>
        <w:numPr>
          <w:ilvl w:val="0"/>
          <w:numId w:val="1"/>
        </w:numPr>
        <w:spacing w:line="276" w:lineRule="auto"/>
        <w:outlineLvl w:val="0"/>
        <w:rPr>
          <w:b/>
          <w:bCs/>
          <w:sz w:val="26"/>
          <w:szCs w:val="26"/>
        </w:rPr>
      </w:pPr>
      <w:bookmarkStart w:id="0" w:name="_Toc27746186"/>
      <w:r w:rsidRPr="00E76FFB">
        <w:rPr>
          <w:b/>
          <w:bCs/>
          <w:sz w:val="26"/>
          <w:szCs w:val="26"/>
        </w:rPr>
        <w:lastRenderedPageBreak/>
        <w:t>Features</w:t>
      </w:r>
      <w:bookmarkEnd w:id="0"/>
    </w:p>
    <w:p w14:paraId="3634570B" w14:textId="0331B59E" w:rsidR="0027274D" w:rsidRPr="006942F7" w:rsidRDefault="0027274D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1" w:name="_Toc27746187"/>
      <w:r w:rsidRPr="006942F7">
        <w:rPr>
          <w:sz w:val="26"/>
          <w:szCs w:val="26"/>
          <w:u w:val="single"/>
        </w:rPr>
        <w:t>Roles</w:t>
      </w:r>
      <w:bookmarkEnd w:id="1"/>
    </w:p>
    <w:p w14:paraId="2511307D" w14:textId="7DE25557" w:rsidR="0027274D" w:rsidRDefault="006B7087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2" w:name="_Toc27746188"/>
      <w:r w:rsidR="00347541" w:rsidRPr="00C00646">
        <w:t>Business</w:t>
      </w:r>
      <w:r w:rsidR="00B867E2">
        <w:t xml:space="preserve"> requirement</w:t>
      </w:r>
      <w:bookmarkEnd w:id="2"/>
    </w:p>
    <w:p w14:paraId="75397510" w14:textId="259247AC" w:rsidR="008C1B8D" w:rsidRDefault="00B867E2" w:rsidP="00E76FFB">
      <w:pPr>
        <w:spacing w:line="276" w:lineRule="auto"/>
        <w:ind w:firstLine="720"/>
        <w:jc w:val="both"/>
      </w:pPr>
      <w:r>
        <w:t xml:space="preserve">The website will have </w:t>
      </w:r>
      <w:r w:rsidR="00DA55C7">
        <w:t>three layouts depends on the user</w:t>
      </w:r>
      <w:r w:rsidR="0077788D">
        <w:t xml:space="preserve"> who</w:t>
      </w:r>
      <w:r w:rsidR="00DA55C7">
        <w:t xml:space="preserve"> login</w:t>
      </w:r>
      <w:r w:rsidR="0077788D">
        <w:t>s into the system.</w:t>
      </w:r>
    </w:p>
    <w:p w14:paraId="5E4148AB" w14:textId="77777777" w:rsidR="007529D5" w:rsidRDefault="00F87605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dmin: </w:t>
      </w:r>
    </w:p>
    <w:p w14:paraId="52CAD7FC" w14:textId="3D38D3FE" w:rsidR="0077788D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C</w:t>
      </w:r>
      <w:r w:rsidR="00F87605">
        <w:t xml:space="preserve">reate </w:t>
      </w:r>
      <w:r>
        <w:t>user</w:t>
      </w:r>
      <w:r w:rsidR="00AE6B63">
        <w:t xml:space="preserve"> for shop owner or manager</w:t>
      </w:r>
      <w:r w:rsidR="00F87605">
        <w:t xml:space="preserve"> when a shop wants to use the website for their business</w:t>
      </w:r>
    </w:p>
    <w:p w14:paraId="19013240" w14:textId="72EAE210" w:rsidR="007529D5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 xml:space="preserve">Modify user interface that fits the requirement </w:t>
      </w:r>
      <w:r w:rsidR="00D43C4E">
        <w:t>and culture of</w:t>
      </w:r>
      <w:r>
        <w:t xml:space="preserve"> the shop</w:t>
      </w:r>
    </w:p>
    <w:p w14:paraId="7868BAA5" w14:textId="7E359690" w:rsidR="007529D5" w:rsidRDefault="00B44181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…</w:t>
      </w:r>
    </w:p>
    <w:p w14:paraId="68DE101D" w14:textId="078F24C5" w:rsidR="009B5200" w:rsidRDefault="009B5200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Owner / Manager:</w:t>
      </w:r>
    </w:p>
    <w:p w14:paraId="19825A28" w14:textId="2EFEB710" w:rsidR="009B5200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Upload products, do sale, monitoring, …</w:t>
      </w:r>
    </w:p>
    <w:p w14:paraId="4572BE1C" w14:textId="5FC676F8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Staff:</w:t>
      </w:r>
    </w:p>
    <w:p w14:paraId="5BCEF5DD" w14:textId="45F626F2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Do sale, …</w:t>
      </w:r>
    </w:p>
    <w:p w14:paraId="0AFC8ABA" w14:textId="0F58F721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Customer:</w:t>
      </w:r>
    </w:p>
    <w:p w14:paraId="630D634F" w14:textId="0F40E1B7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Purchase order online, …</w:t>
      </w:r>
    </w:p>
    <w:p w14:paraId="7E2A5CE9" w14:textId="4C7833B8" w:rsidR="00347541" w:rsidRPr="00E76FFB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3" w:name="_Toc27746189"/>
      <w:r>
        <w:t xml:space="preserve"> </w:t>
      </w:r>
      <w:r w:rsidR="000B6FE7" w:rsidRPr="00E76FFB">
        <w:t>Technical</w:t>
      </w:r>
      <w:bookmarkEnd w:id="3"/>
    </w:p>
    <w:p w14:paraId="24604670" w14:textId="5F4429F4" w:rsidR="00C95E3F" w:rsidRDefault="00C95E3F" w:rsidP="00E76FFB">
      <w:pPr>
        <w:spacing w:line="276" w:lineRule="auto"/>
        <w:ind w:firstLine="720"/>
      </w:pPr>
      <w:r>
        <w:t xml:space="preserve">Define </w:t>
      </w:r>
      <w:r w:rsidR="00D67D79">
        <w:t xml:space="preserve">four </w:t>
      </w:r>
      <w:r>
        <w:t>roles</w:t>
      </w:r>
      <w:r w:rsidR="004115CA">
        <w:t xml:space="preserve"> as </w:t>
      </w:r>
      <w:proofErr w:type="spellStart"/>
      <w:r w:rsidR="004115CA">
        <w:t>enum</w:t>
      </w:r>
      <w:proofErr w:type="spellEnd"/>
      <w:r>
        <w:t xml:space="preserve"> for the system to work</w:t>
      </w:r>
    </w:p>
    <w:p w14:paraId="1C7B097C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Admin: Have all the features</w:t>
      </w:r>
    </w:p>
    <w:p w14:paraId="3727A8DF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Owner / Manager: Have all the shop’s features</w:t>
      </w:r>
    </w:p>
    <w:p w14:paraId="07865027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Staff: Have some basic features of Owner / Manager role</w:t>
      </w:r>
    </w:p>
    <w:p w14:paraId="6A3CBD8C" w14:textId="33085F41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Customer: Have all customer’s features</w:t>
      </w:r>
    </w:p>
    <w:p w14:paraId="2D3BB372" w14:textId="1CFDDC37" w:rsidR="00016707" w:rsidRPr="00E76FFB" w:rsidRDefault="000B03C8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4" w:name="_Toc27746190"/>
      <w:r w:rsidRPr="00E76FFB">
        <w:rPr>
          <w:sz w:val="26"/>
          <w:szCs w:val="26"/>
          <w:u w:val="single"/>
        </w:rPr>
        <w:t>Sign</w:t>
      </w:r>
      <w:r w:rsidR="00F248DA" w:rsidRPr="00E76FFB">
        <w:rPr>
          <w:sz w:val="26"/>
          <w:szCs w:val="26"/>
          <w:u w:val="single"/>
        </w:rPr>
        <w:t xml:space="preserve"> </w:t>
      </w:r>
      <w:r w:rsidRPr="00E76FFB">
        <w:rPr>
          <w:sz w:val="26"/>
          <w:szCs w:val="26"/>
          <w:u w:val="single"/>
        </w:rPr>
        <w:t>up</w:t>
      </w:r>
      <w:bookmarkEnd w:id="4"/>
    </w:p>
    <w:p w14:paraId="6653EBF9" w14:textId="54EE13BE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5" w:name="_Toc27746191"/>
      <w:r>
        <w:t xml:space="preserve"> </w:t>
      </w:r>
      <w:r w:rsidR="004E50C8" w:rsidRPr="00C00646">
        <w:t xml:space="preserve">Business </w:t>
      </w:r>
      <w:r w:rsidR="001958EF">
        <w:t>requirement</w:t>
      </w:r>
      <w:bookmarkEnd w:id="5"/>
    </w:p>
    <w:p w14:paraId="3CFD4E21" w14:textId="6015D034" w:rsidR="00AF0D85" w:rsidRDefault="006A5A79" w:rsidP="00E76FFB">
      <w:pPr>
        <w:spacing w:line="276" w:lineRule="auto"/>
        <w:ind w:left="720"/>
        <w:jc w:val="both"/>
      </w:pPr>
      <w:r>
        <w:t>This feature only for customer</w:t>
      </w:r>
      <w:r w:rsidR="006B3EFA">
        <w:t xml:space="preserve"> when logging into any shop’s domain.</w:t>
      </w:r>
      <w:r>
        <w:t xml:space="preserve"> </w:t>
      </w:r>
      <w:r w:rsidR="00F83498">
        <w:t>Customer needs to sign up to be able to purchase products online from the shop</w:t>
      </w:r>
    </w:p>
    <w:p w14:paraId="3FE1503B" w14:textId="0669BFA2" w:rsidR="006F5EFA" w:rsidRDefault="006F5EFA" w:rsidP="00E76FFB">
      <w:pPr>
        <w:spacing w:line="276" w:lineRule="auto"/>
        <w:ind w:left="720"/>
        <w:jc w:val="both"/>
      </w:pPr>
      <w:r>
        <w:t>There are some features that customer can still use without signing up and logging in like browsing the website to look for some particular product, FAQs, Feedback,</w:t>
      </w:r>
      <w:r w:rsidR="00BE249D">
        <w:t xml:space="preserve"> </w:t>
      </w:r>
      <w:r>
        <w:t>…</w:t>
      </w:r>
    </w:p>
    <w:p w14:paraId="21E96F2A" w14:textId="6CF5C6BB" w:rsidR="00BC10AA" w:rsidRDefault="00BC10AA" w:rsidP="00E76FFB">
      <w:pPr>
        <w:spacing w:line="276" w:lineRule="auto"/>
        <w:ind w:left="720"/>
        <w:jc w:val="both"/>
      </w:pPr>
      <w:r>
        <w:t>After signing up, user needs to check the email to activate their account</w:t>
      </w:r>
    </w:p>
    <w:p w14:paraId="36DA0DE5" w14:textId="29E661FB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6" w:name="_Toc27746192"/>
      <w:r>
        <w:t xml:space="preserve"> </w:t>
      </w:r>
      <w:r w:rsidR="004E50C8" w:rsidRPr="00C00646">
        <w:t>Technical</w:t>
      </w:r>
      <w:bookmarkEnd w:id="6"/>
    </w:p>
    <w:p w14:paraId="06499229" w14:textId="5E6092CD" w:rsidR="005970D3" w:rsidRDefault="007E5955" w:rsidP="00E76FFB">
      <w:pPr>
        <w:spacing w:line="276" w:lineRule="auto"/>
        <w:ind w:left="720"/>
        <w:jc w:val="both"/>
      </w:pPr>
      <w:r>
        <w:t>To sign up, customer needs to provide</w:t>
      </w:r>
      <w:r w:rsidR="00050E06">
        <w:t xml:space="preserve"> basic information</w:t>
      </w:r>
      <w:r>
        <w:t>:</w:t>
      </w:r>
    </w:p>
    <w:p w14:paraId="4598114F" w14:textId="09F3447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First name, last name</w:t>
      </w:r>
    </w:p>
    <w:p w14:paraId="0E947FE9" w14:textId="74901B66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Email address</w:t>
      </w:r>
    </w:p>
    <w:p w14:paraId="5BDB731D" w14:textId="39BE1F1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hone number</w:t>
      </w:r>
    </w:p>
    <w:p w14:paraId="78593E42" w14:textId="23430CA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Gender</w:t>
      </w:r>
    </w:p>
    <w:p w14:paraId="5E4A174C" w14:textId="6996B249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Date of birth</w:t>
      </w:r>
    </w:p>
    <w:p w14:paraId="5542890A" w14:textId="49504E62" w:rsidR="007E5955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assword</w:t>
      </w:r>
    </w:p>
    <w:p w14:paraId="28DBDD7F" w14:textId="360C5DBD" w:rsidR="00050E06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Reenter password</w:t>
      </w:r>
    </w:p>
    <w:p w14:paraId="1374DF79" w14:textId="334D3671" w:rsidR="0051013D" w:rsidRPr="00C00646" w:rsidRDefault="005C5EA3" w:rsidP="00916ACC">
      <w:pPr>
        <w:spacing w:line="276" w:lineRule="auto"/>
        <w:ind w:left="792"/>
        <w:jc w:val="both"/>
      </w:pPr>
      <w:r>
        <w:t>After successfully creating user, send an activated link</w:t>
      </w:r>
      <w:r w:rsidR="00436A14">
        <w:t xml:space="preserve"> </w:t>
      </w:r>
      <w:r>
        <w:t>to their email</w:t>
      </w:r>
      <w:r w:rsidR="0004569D">
        <w:t>. User clicks on the link</w:t>
      </w:r>
      <w:r w:rsidR="004D2965">
        <w:t>, it</w:t>
      </w:r>
      <w:r w:rsidR="0004569D">
        <w:t xml:space="preserve"> will redirect</w:t>
      </w:r>
      <w:r w:rsidR="004D2965">
        <w:t xml:space="preserve"> the user to a</w:t>
      </w:r>
      <w:r w:rsidR="006B7F87">
        <w:t xml:space="preserve"> success</w:t>
      </w:r>
      <w:r w:rsidR="004D2965">
        <w:t xml:space="preserve"> page</w:t>
      </w:r>
      <w:r w:rsidR="000C4CE1">
        <w:t xml:space="preserve"> to notify</w:t>
      </w:r>
      <w:r w:rsidR="00FF70A1">
        <w:t xml:space="preserve">. </w:t>
      </w:r>
    </w:p>
    <w:p w14:paraId="7CA27C82" w14:textId="1B8B1FAD" w:rsidR="00507B7F" w:rsidRPr="00E76FFB" w:rsidRDefault="00F248DA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7" w:name="_Toc27746193"/>
      <w:r w:rsidRPr="00E76FFB">
        <w:rPr>
          <w:sz w:val="26"/>
          <w:szCs w:val="26"/>
          <w:u w:val="single"/>
        </w:rPr>
        <w:t>Login</w:t>
      </w:r>
      <w:bookmarkEnd w:id="7"/>
    </w:p>
    <w:p w14:paraId="57B2473F" w14:textId="62C6F97E" w:rsidR="001270C1" w:rsidRDefault="001270C1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lastRenderedPageBreak/>
        <w:t xml:space="preserve"> </w:t>
      </w:r>
      <w:bookmarkStart w:id="8" w:name="_Toc27746194"/>
      <w:r w:rsidRPr="00C00646">
        <w:t xml:space="preserve">Business </w:t>
      </w:r>
      <w:r w:rsidR="001958EF">
        <w:t>requirement</w:t>
      </w:r>
      <w:bookmarkEnd w:id="8"/>
    </w:p>
    <w:p w14:paraId="667741BC" w14:textId="26AE04EA" w:rsidR="00166F02" w:rsidRPr="00166F02" w:rsidRDefault="00166F02" w:rsidP="00166F02">
      <w:pPr>
        <w:ind w:left="720"/>
        <w:jc w:val="both"/>
      </w:pPr>
      <w:r>
        <w:t>User needs to login to have access to all the features based on user’s role (see 1.1)</w:t>
      </w:r>
    </w:p>
    <w:p w14:paraId="065E370F" w14:textId="30A5DF60" w:rsidR="00166F02" w:rsidRPr="00C00646" w:rsidRDefault="00166F02" w:rsidP="00166F02">
      <w:pPr>
        <w:ind w:left="720"/>
        <w:jc w:val="both"/>
      </w:pPr>
      <w:r w:rsidRPr="00166F02">
        <w:rPr>
          <w:u w:val="single"/>
        </w:rPr>
        <w:t>Note:</w:t>
      </w:r>
      <w:r>
        <w:t xml:space="preserve"> User in general do not need to login to use some basic functionalities of the website.</w:t>
      </w:r>
    </w:p>
    <w:p w14:paraId="770E1EF2" w14:textId="7AAC25FC" w:rsidR="001270C1" w:rsidRDefault="00603A2F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9" w:name="_Toc27746195"/>
      <w:r w:rsidR="001270C1" w:rsidRPr="00C00646">
        <w:t>Technical</w:t>
      </w:r>
      <w:bookmarkEnd w:id="9"/>
    </w:p>
    <w:p w14:paraId="393A1B6D" w14:textId="0DF82E12" w:rsidR="00D55311" w:rsidRDefault="00CD7EEC" w:rsidP="00D55311">
      <w:pPr>
        <w:ind w:left="720"/>
        <w:jc w:val="both"/>
      </w:pPr>
      <w:r>
        <w:t>When login user needs to provide:</w:t>
      </w:r>
    </w:p>
    <w:p w14:paraId="64042479" w14:textId="2FA6B95F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Email address</w:t>
      </w:r>
    </w:p>
    <w:p w14:paraId="2A222B82" w14:textId="2F05987C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Password</w:t>
      </w:r>
    </w:p>
    <w:p w14:paraId="04B7883F" w14:textId="406FB888" w:rsidR="00C93281" w:rsidRDefault="00C93281" w:rsidP="00C93281">
      <w:pPr>
        <w:ind w:left="720"/>
        <w:jc w:val="both"/>
      </w:pPr>
      <w:r>
        <w:t>The backend will verify and return a JWT for user to store in Web Storage.</w:t>
      </w:r>
      <w:r w:rsidR="00B8364D">
        <w:t xml:space="preserve"> This JWT will </w:t>
      </w:r>
      <w:r w:rsidR="00F02B1B">
        <w:t xml:space="preserve">be </w:t>
      </w:r>
      <w:r w:rsidR="00B8364D">
        <w:t>use</w:t>
      </w:r>
      <w:r w:rsidR="00F02B1B">
        <w:t>d</w:t>
      </w:r>
      <w:r w:rsidR="00B8364D">
        <w:t xml:space="preserve"> to access all the features required login.</w:t>
      </w:r>
    </w:p>
    <w:p w14:paraId="2731411E" w14:textId="2683F518" w:rsidR="000A0E35" w:rsidRPr="00E31786" w:rsidRDefault="000A0E35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0" w:name="_Toc27746196"/>
      <w:r w:rsidRPr="000A0E35">
        <w:rPr>
          <w:sz w:val="26"/>
          <w:szCs w:val="26"/>
          <w:u w:val="single"/>
        </w:rPr>
        <w:t>Forget password:</w:t>
      </w:r>
    </w:p>
    <w:p w14:paraId="2F5E6E8A" w14:textId="412DF416" w:rsidR="00E31786" w:rsidRPr="005440B2" w:rsidRDefault="00A11585" w:rsidP="00E31786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</w:rPr>
      </w:pPr>
      <w:r>
        <w:t>Business requirement</w:t>
      </w:r>
    </w:p>
    <w:p w14:paraId="1AF9D380" w14:textId="2518F2F4" w:rsidR="005440B2" w:rsidRDefault="00F62D3F" w:rsidP="00D301E5">
      <w:pPr>
        <w:ind w:left="720"/>
        <w:jc w:val="both"/>
      </w:pPr>
      <w:r w:rsidRPr="00F62D3F">
        <w:t xml:space="preserve">In case the user (only for </w:t>
      </w:r>
      <w:r>
        <w:t>admin, customer and shop owner)</w:t>
      </w:r>
      <w:r w:rsidR="00CD7470">
        <w:t xml:space="preserve"> forgets the password</w:t>
      </w:r>
      <w:r w:rsidR="003C7219">
        <w:t>, they can use this feature to reset the password</w:t>
      </w:r>
      <w:r w:rsidR="009C3C92">
        <w:t>.</w:t>
      </w:r>
    </w:p>
    <w:p w14:paraId="492D4651" w14:textId="0988EDEA" w:rsidR="00F96601" w:rsidRDefault="00F96601" w:rsidP="00D301E5">
      <w:pPr>
        <w:ind w:left="720"/>
        <w:jc w:val="both"/>
      </w:pPr>
      <w:r>
        <w:t>There are two methods can be used to reset</w:t>
      </w:r>
    </w:p>
    <w:p w14:paraId="7FD8547F" w14:textId="49D22BA6" w:rsidR="00F96601" w:rsidRDefault="00822ED2" w:rsidP="00F96601">
      <w:pPr>
        <w:pStyle w:val="ListParagraph"/>
        <w:numPr>
          <w:ilvl w:val="0"/>
          <w:numId w:val="6"/>
        </w:numPr>
        <w:jc w:val="both"/>
      </w:pPr>
      <w:r>
        <w:t>Send</w:t>
      </w:r>
      <w:r w:rsidR="000F5ABF">
        <w:t xml:space="preserve"> an</w:t>
      </w:r>
      <w:r>
        <w:t xml:space="preserve"> </w:t>
      </w:r>
      <w:r w:rsidR="000F5ABF">
        <w:t>OTP to email</w:t>
      </w:r>
    </w:p>
    <w:p w14:paraId="65913E09" w14:textId="6A818A48" w:rsidR="00822ED2" w:rsidRPr="00F62D3F" w:rsidRDefault="00822ED2" w:rsidP="00F96601">
      <w:pPr>
        <w:pStyle w:val="ListParagraph"/>
        <w:numPr>
          <w:ilvl w:val="0"/>
          <w:numId w:val="6"/>
        </w:numPr>
        <w:jc w:val="both"/>
      </w:pPr>
      <w:r>
        <w:t>Send</w:t>
      </w:r>
      <w:r w:rsidR="000F5ABF">
        <w:t xml:space="preserve"> an</w:t>
      </w:r>
      <w:r>
        <w:t xml:space="preserve"> </w:t>
      </w:r>
      <w:r w:rsidR="00AA6AA3">
        <w:t>OTP to phone</w:t>
      </w:r>
    </w:p>
    <w:p w14:paraId="08B69380" w14:textId="342E4A0B" w:rsidR="00A11585" w:rsidRPr="00FF70A1" w:rsidRDefault="00A11585" w:rsidP="00E31786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</w:rPr>
      </w:pPr>
      <w:r>
        <w:t>Technical</w:t>
      </w:r>
    </w:p>
    <w:p w14:paraId="6EDB5C4A" w14:textId="4E3E2A60" w:rsidR="00FF70A1" w:rsidRDefault="00271EFB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uto generate a random OTP with length 6 consist</w:t>
      </w:r>
      <w:r w:rsidR="00325C95">
        <w:t>s</w:t>
      </w:r>
      <w:r>
        <w:t xml:space="preserve"> of lowercase letters and number.</w:t>
      </w:r>
    </w:p>
    <w:p w14:paraId="6B1F4B2C" w14:textId="29936B52" w:rsidR="00933E4D" w:rsidRDefault="00933E4D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Depend on the method</w:t>
      </w:r>
      <w:r w:rsidR="00A036E9">
        <w:t xml:space="preserve"> that user selects, send it to email or phone number based on their profile.</w:t>
      </w:r>
    </w:p>
    <w:p w14:paraId="1788E69C" w14:textId="22861A6A" w:rsidR="002B3C29" w:rsidRDefault="002B3C29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n OTP will last for 2 minutes, provide a countdown to notify the user on UI</w:t>
      </w:r>
    </w:p>
    <w:p w14:paraId="15F68AFD" w14:textId="7B641D9D" w:rsidR="002B3C29" w:rsidRDefault="002B3C29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llow user to resend the OTP</w:t>
      </w:r>
      <w:r w:rsidR="00837E7F">
        <w:t>, and reset the countdown</w:t>
      </w:r>
    </w:p>
    <w:p w14:paraId="4AD0FB1B" w14:textId="0C24F473" w:rsidR="00325C95" w:rsidRPr="00271EFB" w:rsidRDefault="0006449D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If user correctly enter OTP, redirect user to change password page.</w:t>
      </w:r>
      <w:r w:rsidR="0096271F">
        <w:t xml:space="preserve"> </w:t>
      </w:r>
    </w:p>
    <w:p w14:paraId="076D3988" w14:textId="067DE7C6" w:rsidR="00844B1B" w:rsidRPr="00C00646" w:rsidRDefault="00844B1B" w:rsidP="00E76FFB">
      <w:pPr>
        <w:pStyle w:val="ListParagraph"/>
        <w:numPr>
          <w:ilvl w:val="1"/>
          <w:numId w:val="1"/>
        </w:numPr>
        <w:spacing w:line="276" w:lineRule="auto"/>
        <w:outlineLvl w:val="1"/>
      </w:pPr>
      <w:r w:rsidRPr="00E76FFB">
        <w:rPr>
          <w:sz w:val="26"/>
          <w:szCs w:val="26"/>
          <w:u w:val="single"/>
        </w:rPr>
        <w:t>Login OAuth</w:t>
      </w:r>
      <w:r>
        <w:t>: TODO</w:t>
      </w:r>
      <w:bookmarkEnd w:id="10"/>
    </w:p>
    <w:p w14:paraId="0B7AF9E7" w14:textId="6121EEA9" w:rsidR="00C00646" w:rsidRPr="00C00646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8"/>
          <w:szCs w:val="28"/>
        </w:rPr>
      </w:pPr>
      <w:bookmarkStart w:id="11" w:name="_Toc27746197"/>
      <w:r w:rsidRPr="00E76FFB">
        <w:rPr>
          <w:sz w:val="26"/>
          <w:szCs w:val="26"/>
          <w:u w:val="single"/>
        </w:rPr>
        <w:t>Dashboard – Shop:</w:t>
      </w:r>
      <w:bookmarkEnd w:id="11"/>
      <w:r w:rsidR="009565D7">
        <w:rPr>
          <w:sz w:val="26"/>
          <w:szCs w:val="26"/>
        </w:rPr>
        <w:t xml:space="preserve"> TODO</w:t>
      </w:r>
    </w:p>
    <w:p w14:paraId="5FA6D579" w14:textId="109BDF0F" w:rsidR="00C9491D" w:rsidRPr="00E76FFB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2" w:name="_Toc27746198"/>
      <w:r w:rsidRPr="00E76FFB">
        <w:rPr>
          <w:sz w:val="26"/>
          <w:szCs w:val="26"/>
          <w:u w:val="single"/>
        </w:rPr>
        <w:t>Dashboard – Customer:</w:t>
      </w:r>
      <w:bookmarkStart w:id="13" w:name="_GoBack"/>
      <w:bookmarkEnd w:id="12"/>
      <w:r w:rsidR="00E371CF" w:rsidRPr="00E371CF">
        <w:rPr>
          <w:sz w:val="26"/>
          <w:szCs w:val="26"/>
          <w:lang w:val="vi-VN"/>
        </w:rPr>
        <w:t xml:space="preserve"> TODO</w:t>
      </w:r>
      <w:bookmarkEnd w:id="13"/>
    </w:p>
    <w:sectPr w:rsidR="00C9491D" w:rsidRPr="00E76FFB" w:rsidSect="00EA48B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322A" w14:textId="77777777" w:rsidR="009D5220" w:rsidRDefault="009D5220" w:rsidP="001F3941">
      <w:r>
        <w:separator/>
      </w:r>
    </w:p>
  </w:endnote>
  <w:endnote w:type="continuationSeparator" w:id="0">
    <w:p w14:paraId="47B7DD45" w14:textId="77777777" w:rsidR="009D5220" w:rsidRDefault="009D5220" w:rsidP="001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58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0A5A" w14:textId="0E1A24F5" w:rsidR="001F3941" w:rsidRDefault="001F3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A717B" w14:textId="77777777" w:rsidR="001F3941" w:rsidRDefault="001F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EB89" w14:textId="77777777" w:rsidR="009D5220" w:rsidRDefault="009D5220" w:rsidP="001F3941">
      <w:r>
        <w:separator/>
      </w:r>
    </w:p>
  </w:footnote>
  <w:footnote w:type="continuationSeparator" w:id="0">
    <w:p w14:paraId="66B12747" w14:textId="77777777" w:rsidR="009D5220" w:rsidRDefault="009D5220" w:rsidP="001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CC22" w14:textId="718978B6" w:rsidR="001F3941" w:rsidRDefault="001F3941">
    <w:pPr>
      <w:pStyle w:val="Header"/>
    </w:pPr>
    <w:r>
      <w:t>Generic Ecommerce</w:t>
    </w:r>
  </w:p>
  <w:p w14:paraId="1BDEC1E9" w14:textId="77777777" w:rsidR="001F3941" w:rsidRDefault="001F3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629"/>
    <w:multiLevelType w:val="hybridMultilevel"/>
    <w:tmpl w:val="59B8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3D95"/>
    <w:multiLevelType w:val="hybridMultilevel"/>
    <w:tmpl w:val="63DE9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2153D"/>
    <w:multiLevelType w:val="hybridMultilevel"/>
    <w:tmpl w:val="1506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10095"/>
    <w:multiLevelType w:val="multilevel"/>
    <w:tmpl w:val="810C4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06BBF"/>
    <w:multiLevelType w:val="hybridMultilevel"/>
    <w:tmpl w:val="8EB4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E7882"/>
    <w:multiLevelType w:val="hybridMultilevel"/>
    <w:tmpl w:val="AB1A6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C2BF7"/>
    <w:multiLevelType w:val="hybridMultilevel"/>
    <w:tmpl w:val="E0DE6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4D"/>
    <w:rsid w:val="00016707"/>
    <w:rsid w:val="0001774D"/>
    <w:rsid w:val="0004569D"/>
    <w:rsid w:val="00050E06"/>
    <w:rsid w:val="000554FB"/>
    <w:rsid w:val="0006449D"/>
    <w:rsid w:val="00070286"/>
    <w:rsid w:val="000A0E35"/>
    <w:rsid w:val="000A4F4B"/>
    <w:rsid w:val="000B03C8"/>
    <w:rsid w:val="000B6FE7"/>
    <w:rsid w:val="000C4CE1"/>
    <w:rsid w:val="000F5ABF"/>
    <w:rsid w:val="001270C1"/>
    <w:rsid w:val="00150F2D"/>
    <w:rsid w:val="00166F02"/>
    <w:rsid w:val="001958EF"/>
    <w:rsid w:val="001F3941"/>
    <w:rsid w:val="00233244"/>
    <w:rsid w:val="00271EFB"/>
    <w:rsid w:val="0027274D"/>
    <w:rsid w:val="002B3C29"/>
    <w:rsid w:val="00325C95"/>
    <w:rsid w:val="00334D3F"/>
    <w:rsid w:val="00347541"/>
    <w:rsid w:val="00355118"/>
    <w:rsid w:val="003C7219"/>
    <w:rsid w:val="004115CA"/>
    <w:rsid w:val="00416779"/>
    <w:rsid w:val="00436A14"/>
    <w:rsid w:val="004D2965"/>
    <w:rsid w:val="004E50C8"/>
    <w:rsid w:val="00507B7F"/>
    <w:rsid w:val="00507CE0"/>
    <w:rsid w:val="0051013D"/>
    <w:rsid w:val="00540258"/>
    <w:rsid w:val="005440B2"/>
    <w:rsid w:val="005552C9"/>
    <w:rsid w:val="005970D3"/>
    <w:rsid w:val="005A731D"/>
    <w:rsid w:val="005C5EA3"/>
    <w:rsid w:val="005D7DB2"/>
    <w:rsid w:val="00602F40"/>
    <w:rsid w:val="00603A2F"/>
    <w:rsid w:val="00610078"/>
    <w:rsid w:val="006404B3"/>
    <w:rsid w:val="00666D09"/>
    <w:rsid w:val="00671179"/>
    <w:rsid w:val="006942F7"/>
    <w:rsid w:val="00696089"/>
    <w:rsid w:val="006A5A79"/>
    <w:rsid w:val="006B3EFA"/>
    <w:rsid w:val="006B7087"/>
    <w:rsid w:val="006B7F87"/>
    <w:rsid w:val="006C2E84"/>
    <w:rsid w:val="006F5EFA"/>
    <w:rsid w:val="007529D5"/>
    <w:rsid w:val="0077788D"/>
    <w:rsid w:val="00785BA6"/>
    <w:rsid w:val="0079744B"/>
    <w:rsid w:val="007E5955"/>
    <w:rsid w:val="008108AC"/>
    <w:rsid w:val="00822ED2"/>
    <w:rsid w:val="00830323"/>
    <w:rsid w:val="00837E7F"/>
    <w:rsid w:val="00844B1B"/>
    <w:rsid w:val="0085515D"/>
    <w:rsid w:val="00857525"/>
    <w:rsid w:val="008C1B8D"/>
    <w:rsid w:val="008E5C32"/>
    <w:rsid w:val="00907E56"/>
    <w:rsid w:val="00916ACC"/>
    <w:rsid w:val="00933E4D"/>
    <w:rsid w:val="00952AC4"/>
    <w:rsid w:val="009565D7"/>
    <w:rsid w:val="0096271F"/>
    <w:rsid w:val="009B5200"/>
    <w:rsid w:val="009C3C92"/>
    <w:rsid w:val="009D5220"/>
    <w:rsid w:val="00A036E9"/>
    <w:rsid w:val="00A11585"/>
    <w:rsid w:val="00AA6AA3"/>
    <w:rsid w:val="00AE6B63"/>
    <w:rsid w:val="00AF0D85"/>
    <w:rsid w:val="00B02964"/>
    <w:rsid w:val="00B15FBA"/>
    <w:rsid w:val="00B44181"/>
    <w:rsid w:val="00B44914"/>
    <w:rsid w:val="00B818F2"/>
    <w:rsid w:val="00B8364D"/>
    <w:rsid w:val="00B867E2"/>
    <w:rsid w:val="00BC10AA"/>
    <w:rsid w:val="00BE249D"/>
    <w:rsid w:val="00C00646"/>
    <w:rsid w:val="00C323B0"/>
    <w:rsid w:val="00C93281"/>
    <w:rsid w:val="00C9491D"/>
    <w:rsid w:val="00C95E3F"/>
    <w:rsid w:val="00CB25DE"/>
    <w:rsid w:val="00CB606E"/>
    <w:rsid w:val="00CB7376"/>
    <w:rsid w:val="00CD7470"/>
    <w:rsid w:val="00CD7EEC"/>
    <w:rsid w:val="00D301E5"/>
    <w:rsid w:val="00D43C4E"/>
    <w:rsid w:val="00D55311"/>
    <w:rsid w:val="00D67D79"/>
    <w:rsid w:val="00D90C38"/>
    <w:rsid w:val="00DA55C7"/>
    <w:rsid w:val="00DF639E"/>
    <w:rsid w:val="00DF67BE"/>
    <w:rsid w:val="00DF7FCD"/>
    <w:rsid w:val="00E31786"/>
    <w:rsid w:val="00E371CF"/>
    <w:rsid w:val="00E719C5"/>
    <w:rsid w:val="00E76FFB"/>
    <w:rsid w:val="00EA48BE"/>
    <w:rsid w:val="00EA79A6"/>
    <w:rsid w:val="00EB4EFF"/>
    <w:rsid w:val="00EB5B48"/>
    <w:rsid w:val="00ED091B"/>
    <w:rsid w:val="00EF7CCC"/>
    <w:rsid w:val="00F02B1B"/>
    <w:rsid w:val="00F248DA"/>
    <w:rsid w:val="00F460F3"/>
    <w:rsid w:val="00F62D3F"/>
    <w:rsid w:val="00F83498"/>
    <w:rsid w:val="00F87605"/>
    <w:rsid w:val="00F9660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9729"/>
  <w15:chartTrackingRefBased/>
  <w15:docId w15:val="{722086F7-8EBC-384C-A6A8-71B5E1C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FC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1"/>
  </w:style>
  <w:style w:type="paragraph" w:styleId="Footer">
    <w:name w:val="footer"/>
    <w:basedOn w:val="Normal"/>
    <w:link w:val="Foot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1"/>
  </w:style>
  <w:style w:type="paragraph" w:styleId="ListParagraph">
    <w:name w:val="List Paragraph"/>
    <w:basedOn w:val="Normal"/>
    <w:uiPriority w:val="34"/>
    <w:qFormat/>
    <w:rsid w:val="001F394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7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B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7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1BFC-7F38-EE4C-9917-9154396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Nhân Nguyễn</cp:lastModifiedBy>
  <cp:revision>129</cp:revision>
  <dcterms:created xsi:type="dcterms:W3CDTF">2019-12-20T00:13:00Z</dcterms:created>
  <dcterms:modified xsi:type="dcterms:W3CDTF">2019-12-21T09:32:00Z</dcterms:modified>
</cp:coreProperties>
</file>